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B26F7" w14:textId="45A76CB6" w:rsidR="00955262" w:rsidRPr="00A1731F" w:rsidRDefault="00955262" w:rsidP="00C619B2">
      <w:pPr>
        <w:rPr>
          <w:rFonts w:ascii="Raleway ExtraBold" w:hAnsi="Raleway ExtraBold"/>
        </w:rPr>
      </w:pPr>
      <w:bookmarkStart w:id="0" w:name="_Hlk119489611"/>
      <w:r w:rsidRPr="00A1731F">
        <w:t>NÁ</w:t>
      </w:r>
      <w:r w:rsidR="00F71FC0">
        <w:t>STUP A VÝSTUP NA OPAČNEJ STRANE</w:t>
      </w:r>
    </w:p>
    <w:p w14:paraId="7AE2B049" w14:textId="49DC7A0D" w:rsidR="00955262" w:rsidRPr="00A54487" w:rsidRDefault="00F71FC0" w:rsidP="002C644B">
      <w:pPr>
        <w:pStyle w:val="Nadpis1"/>
        <w:ind w:left="0"/>
        <w:rPr>
          <w:color w:val="E61C24"/>
        </w:rPr>
      </w:pPr>
      <w:r>
        <w:rPr>
          <w:color w:val="E61C24"/>
        </w:rPr>
        <w:t>LIPTOVSK</w:t>
      </w:r>
      <w:r w:rsidR="00665820">
        <w:rPr>
          <w:color w:val="E61C24"/>
        </w:rPr>
        <w:t>Ý</w:t>
      </w:r>
      <w:r>
        <w:rPr>
          <w:color w:val="E61C24"/>
        </w:rPr>
        <w:t xml:space="preserve"> </w:t>
      </w:r>
      <w:r w:rsidR="00665820">
        <w:rPr>
          <w:color w:val="E61C24"/>
        </w:rPr>
        <w:t>HRÁDOK</w:t>
      </w:r>
      <w:r w:rsidR="00133D4F">
        <w:rPr>
          <w:color w:val="E61C24"/>
        </w:rPr>
        <w:t xml:space="preserve"> – </w:t>
      </w:r>
      <w:r w:rsidR="00665820">
        <w:rPr>
          <w:color w:val="E61C24"/>
        </w:rPr>
        <w:t>LIPTOVSKÝ MIKULÁŠ</w:t>
      </w:r>
    </w:p>
    <w:p w14:paraId="6591E990" w14:textId="0754E6F7" w:rsidR="00955262" w:rsidRPr="00A1731F" w:rsidRDefault="004753F8" w:rsidP="00FC70A2">
      <w:pPr>
        <w:pStyle w:val="Podtitul"/>
        <w:numPr>
          <w:ilvl w:val="0"/>
          <w:numId w:val="0"/>
        </w:numPr>
      </w:pPr>
      <w:r>
        <w:t>2</w:t>
      </w:r>
      <w:r w:rsidR="00284B92">
        <w:t>9</w:t>
      </w:r>
      <w:r w:rsidR="00FC70A2">
        <w:t>.</w:t>
      </w:r>
      <w:r w:rsidR="00447760">
        <w:t>0</w:t>
      </w:r>
      <w:r w:rsidR="00DA0D76">
        <w:t>4</w:t>
      </w:r>
      <w:r w:rsidR="00133D4F">
        <w:t>.202</w:t>
      </w:r>
      <w:r w:rsidR="00447760">
        <w:t>5</w:t>
      </w:r>
    </w:p>
    <w:p w14:paraId="3932DF49" w14:textId="38E0C2F5" w:rsidR="00F71FC0" w:rsidRDefault="00F71FC0" w:rsidP="00C36BFE">
      <w:pPr>
        <w:spacing w:beforeLines="24" w:before="57" w:afterLines="24" w:after="57"/>
        <w:ind w:right="-284"/>
        <w:contextualSpacing/>
        <w:jc w:val="both"/>
        <w:rPr>
          <w:rFonts w:ascii="Raleway Regular" w:hAnsi="Raleway Regular"/>
          <w:bCs/>
          <w:sz w:val="20"/>
          <w:szCs w:val="20"/>
        </w:rPr>
      </w:pPr>
      <w:r w:rsidRPr="002B45AF">
        <w:rPr>
          <w:rFonts w:ascii="Raleway Regular" w:hAnsi="Raleway Regular"/>
          <w:bCs/>
          <w:sz w:val="20"/>
          <w:szCs w:val="20"/>
        </w:rPr>
        <w:t xml:space="preserve">Pre spoľahlivejšiu a bezpečnejšiu dopravu bude na trati </w:t>
      </w:r>
      <w:r w:rsidRPr="00F71FC0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>Liptovsk</w:t>
      </w:r>
      <w:r w:rsidR="00665820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>ý Hrádok</w:t>
      </w:r>
      <w:r w:rsidRPr="00F71FC0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 xml:space="preserve">  – </w:t>
      </w:r>
      <w:r w:rsidR="00665820">
        <w:rPr>
          <w:rFonts w:ascii="Raleway Regular" w:eastAsia="Times New Roman" w:hAnsi="Raleway Regular" w:cs="Times New Roman"/>
          <w:b/>
          <w:bCs/>
          <w:iCs/>
          <w:sz w:val="20"/>
          <w:szCs w:val="20"/>
          <w:lang w:eastAsia="sk-SK"/>
        </w:rPr>
        <w:t>Liptovský Mikuláš</w:t>
      </w:r>
      <w:r w:rsidRPr="00F71FC0">
        <w:rPr>
          <w:rFonts w:ascii="Raleway Regular" w:hAnsi="Raleway Regular"/>
          <w:bCs/>
          <w:sz w:val="20"/>
          <w:szCs w:val="20"/>
        </w:rPr>
        <w:t xml:space="preserve"> </w:t>
      </w:r>
      <w:r w:rsidRPr="002B45AF">
        <w:rPr>
          <w:rFonts w:ascii="Raleway Regular" w:hAnsi="Raleway Regular"/>
          <w:bCs/>
          <w:sz w:val="20"/>
          <w:szCs w:val="20"/>
        </w:rPr>
        <w:t xml:space="preserve">prebiehať úprava infraštruktúry. </w:t>
      </w:r>
    </w:p>
    <w:p w14:paraId="6FACCE8E" w14:textId="77777777" w:rsidR="00F71FC0" w:rsidRPr="007D5A33" w:rsidRDefault="00F71FC0" w:rsidP="00C36BFE">
      <w:pPr>
        <w:spacing w:beforeLines="24" w:before="57" w:afterLines="24" w:after="57"/>
        <w:ind w:right="-284"/>
        <w:contextualSpacing/>
        <w:jc w:val="both"/>
        <w:rPr>
          <w:rFonts w:ascii="Raleway Regular" w:eastAsia="Times New Roman" w:hAnsi="Raleway Regular" w:cs="Times New Roman"/>
          <w:sz w:val="20"/>
          <w:szCs w:val="20"/>
          <w:lang w:eastAsia="sk-SK"/>
        </w:rPr>
      </w:pPr>
      <w:r w:rsidRPr="007D5A33">
        <w:rPr>
          <w:rFonts w:ascii="Raleway Regular" w:hAnsi="Raleway Regular"/>
          <w:bCs/>
          <w:sz w:val="20"/>
          <w:szCs w:val="20"/>
        </w:rPr>
        <w:t xml:space="preserve">V dôsledku </w:t>
      </w:r>
      <w:proofErr w:type="spellStart"/>
      <w:r w:rsidRPr="007D5A33">
        <w:rPr>
          <w:rFonts w:ascii="Raleway Regular" w:hAnsi="Raleway Regular"/>
          <w:bCs/>
          <w:sz w:val="20"/>
          <w:szCs w:val="20"/>
        </w:rPr>
        <w:t>výlukových</w:t>
      </w:r>
      <w:proofErr w:type="spellEnd"/>
      <w:r w:rsidRPr="007D5A33">
        <w:rPr>
          <w:rFonts w:ascii="Raleway Regular" w:hAnsi="Raleway Regular"/>
          <w:bCs/>
          <w:sz w:val="20"/>
          <w:szCs w:val="20"/>
        </w:rPr>
        <w:t xml:space="preserve"> prác </w:t>
      </w:r>
      <w:r w:rsidRPr="007D5A33">
        <w:rPr>
          <w:rFonts w:ascii="Raleway Regular" w:eastAsia="Times New Roman" w:hAnsi="Raleway Regular" w:cs="Times New Roman"/>
          <w:sz w:val="20"/>
          <w:szCs w:val="20"/>
          <w:lang w:eastAsia="sk-SK"/>
        </w:rPr>
        <w:t>sa bude na železničnej zastávke:</w:t>
      </w:r>
    </w:p>
    <w:p w14:paraId="537D1206" w14:textId="010C93C8" w:rsidR="00F71FC0" w:rsidRDefault="00665820" w:rsidP="00C36BFE">
      <w:pPr>
        <w:pStyle w:val="Odsekzoznamu"/>
        <w:numPr>
          <w:ilvl w:val="0"/>
          <w:numId w:val="10"/>
        </w:numPr>
        <w:spacing w:beforeLines="24" w:before="57" w:afterLines="24" w:after="57"/>
        <w:ind w:right="-284"/>
        <w:jc w:val="both"/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Podtureň</w:t>
      </w:r>
    </w:p>
    <w:p w14:paraId="1F978201" w14:textId="22858364" w:rsidR="00665820" w:rsidRPr="00253414" w:rsidRDefault="00665820" w:rsidP="00C36BFE">
      <w:pPr>
        <w:pStyle w:val="Odsekzoznamu"/>
        <w:numPr>
          <w:ilvl w:val="0"/>
          <w:numId w:val="10"/>
        </w:numPr>
        <w:spacing w:beforeLines="24" w:before="57" w:afterLines="24" w:after="57"/>
        <w:ind w:right="-284"/>
        <w:jc w:val="both"/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Okoličné</w:t>
      </w:r>
    </w:p>
    <w:p w14:paraId="00295483" w14:textId="09F514F9" w:rsidR="00F71FC0" w:rsidRPr="00F71FC0" w:rsidRDefault="00F71FC0" w:rsidP="00C36BFE">
      <w:pPr>
        <w:spacing w:beforeLines="24" w:before="57" w:afterLines="24" w:after="57"/>
        <w:ind w:right="-284"/>
        <w:contextualSpacing/>
        <w:jc w:val="both"/>
        <w:rPr>
          <w:rFonts w:ascii="Raleway Regular" w:eastAsia="Times New Roman" w:hAnsi="Raleway Regular" w:cs="Times New Roman"/>
          <w:i/>
          <w:sz w:val="20"/>
          <w:szCs w:val="20"/>
          <w:lang w:eastAsia="sk-SK"/>
        </w:rPr>
      </w:pPr>
      <w:r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v čase od </w:t>
      </w:r>
      <w:r w:rsidR="00975B84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0</w:t>
      </w:r>
      <w:r w:rsidR="0044776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8</w:t>
      </w:r>
      <w:r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:</w:t>
      </w:r>
      <w:r w:rsidR="00FC70A2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40</w:t>
      </w:r>
      <w:r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 hod. do 1</w:t>
      </w:r>
      <w:r w:rsidR="0044776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8</w:t>
      </w:r>
      <w:r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:</w:t>
      </w:r>
      <w:r w:rsidR="00DA0D76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15</w:t>
      </w:r>
      <w:r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 xml:space="preserve"> hod. vystupovať a nastupovať do/z vlakov v smere do Liptovského Mikuláša</w:t>
      </w:r>
      <w:r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br/>
      </w:r>
      <w:r w:rsidRPr="00F71FC0">
        <w:rPr>
          <w:rFonts w:ascii="Raleway Regular" w:eastAsia="Times New Roman" w:hAnsi="Raleway Regular" w:cs="Times New Roman"/>
          <w:iCs/>
          <w:sz w:val="20"/>
          <w:szCs w:val="20"/>
          <w:lang w:eastAsia="sk-SK"/>
        </w:rPr>
        <w:t>na opačnej strane, vľavo v smere jazdy vlaku.</w:t>
      </w:r>
    </w:p>
    <w:bookmarkEnd w:id="0"/>
    <w:p w14:paraId="05A1AB2F" w14:textId="306D0EDF" w:rsidR="008F0588" w:rsidRPr="00975B84" w:rsidRDefault="00C36BFE" w:rsidP="00975B84">
      <w:pPr>
        <w:pStyle w:val="Nadpis1"/>
        <w:ind w:left="0"/>
        <w:rPr>
          <w:rStyle w:val="normaltextrun"/>
          <w:rFonts w:ascii="Raleway Regular" w:hAnsi="Raleway Regular"/>
          <w:b w:val="0"/>
          <w:color w:val="auto"/>
          <w:sz w:val="20"/>
          <w:szCs w:val="20"/>
        </w:rPr>
      </w:pPr>
      <w:r w:rsidRPr="0024048D">
        <w:rPr>
          <w:rStyle w:val="normaltextrun"/>
          <w:rFonts w:ascii="Raleway Regular" w:hAnsi="Raleway Regular"/>
          <w:color w:val="auto"/>
          <w:sz w:val="20"/>
          <w:szCs w:val="20"/>
        </w:rPr>
        <w:t>Ospravedlňte, prosím, prípadné komplikácie a zníženie komfortu pri cestovaní.</w:t>
      </w:r>
    </w:p>
    <w:sectPr w:rsidR="008F0588" w:rsidRPr="00975B84" w:rsidSect="001E1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4253" w:right="1134" w:bottom="2835" w:left="1134" w:header="709" w:footer="249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7DDA2" w14:textId="77777777" w:rsidR="002549C8" w:rsidRDefault="002549C8" w:rsidP="00DF78EA">
      <w:r>
        <w:separator/>
      </w:r>
    </w:p>
  </w:endnote>
  <w:endnote w:type="continuationSeparator" w:id="0">
    <w:p w14:paraId="1E21FB7B" w14:textId="77777777" w:rsidR="002549C8" w:rsidRDefault="002549C8" w:rsidP="00D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33424683"/>
      <w:docPartObj>
        <w:docPartGallery w:val="Page Numbers (Bottom of Page)"/>
        <w:docPartUnique/>
      </w:docPartObj>
    </w:sdtPr>
    <w:sdtContent>
      <w:p w14:paraId="5E8451C1" w14:textId="012CEDBD" w:rsidR="00386FA4" w:rsidRDefault="00386FA4" w:rsidP="00153806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14711D8" w14:textId="77777777" w:rsidR="00386FA4" w:rsidRDefault="00386FA4" w:rsidP="00386FA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4873E" w14:textId="0F424D70" w:rsidR="003A46B4" w:rsidRPr="003A46B4" w:rsidRDefault="00284B92" w:rsidP="00D6613A">
    <w:pPr>
      <w:ind w:right="-284"/>
      <w:contextualSpacing/>
      <w:jc w:val="right"/>
      <w:rPr>
        <w:lang w:eastAsia="sk-SK"/>
      </w:rPr>
    </w:pPr>
    <w:r>
      <w:rPr>
        <w:rFonts w:ascii="Raleway Regular" w:eastAsia="Times New Roman" w:hAnsi="Raleway Regular" w:cs="Times New Roman"/>
        <w:sz w:val="20"/>
        <w:szCs w:val="20"/>
        <w:lang w:eastAsia="sk-SK"/>
      </w:rPr>
      <w:t>24</w:t>
    </w:r>
    <w:r w:rsidR="00376C34">
      <w:rPr>
        <w:rFonts w:ascii="Raleway Regular" w:eastAsia="Times New Roman" w:hAnsi="Raleway Regular" w:cs="Times New Roman"/>
        <w:sz w:val="20"/>
        <w:szCs w:val="20"/>
        <w:lang w:eastAsia="sk-SK"/>
      </w:rPr>
      <w:t>.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 </w:t>
    </w:r>
    <w:r w:rsidR="00FC70A2">
      <w:rPr>
        <w:rFonts w:ascii="Raleway Regular" w:eastAsia="Times New Roman" w:hAnsi="Raleway Regular" w:cs="Times New Roman"/>
        <w:sz w:val="20"/>
        <w:szCs w:val="20"/>
        <w:lang w:eastAsia="sk-SK"/>
      </w:rPr>
      <w:t>0</w:t>
    </w:r>
    <w:r w:rsidR="00DA0D76">
      <w:rPr>
        <w:rFonts w:ascii="Raleway Regular" w:eastAsia="Times New Roman" w:hAnsi="Raleway Regular" w:cs="Times New Roman"/>
        <w:sz w:val="20"/>
        <w:szCs w:val="20"/>
        <w:lang w:eastAsia="sk-SK"/>
      </w:rPr>
      <w:t>4</w:t>
    </w:r>
    <w:r w:rsidR="00FC70A2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. 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>202</w:t>
    </w:r>
    <w:r w:rsidR="00447760">
      <w:rPr>
        <w:rFonts w:ascii="Raleway Regular" w:eastAsia="Times New Roman" w:hAnsi="Raleway Regular" w:cs="Times New Roman"/>
        <w:sz w:val="20"/>
        <w:szCs w:val="20"/>
        <w:lang w:eastAsia="sk-SK"/>
      </w:rPr>
      <w:t>5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 | </w:t>
    </w:r>
    <w:r w:rsidR="00F45FF5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strana 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PAGE   \* MERGEFORMAT </w:instrTex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 w:rsidR="004833BA"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  <w:r w:rsidR="00BA4732">
      <w:rPr>
        <w:rFonts w:ascii="Raleway Regular" w:eastAsia="Times New Roman" w:hAnsi="Raleway Regular" w:cs="Times New Roman"/>
        <w:sz w:val="20"/>
        <w:szCs w:val="20"/>
        <w:lang w:eastAsia="sk-SK"/>
      </w:rPr>
      <w:t>/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SECTIONPAGES   \* MERGEFORMAT </w:instrTex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5DB27" w14:textId="77777777" w:rsidR="002549C8" w:rsidRDefault="002549C8" w:rsidP="00DF78EA">
      <w:r>
        <w:separator/>
      </w:r>
    </w:p>
  </w:footnote>
  <w:footnote w:type="continuationSeparator" w:id="0">
    <w:p w14:paraId="64E6C8E7" w14:textId="77777777" w:rsidR="002549C8" w:rsidRDefault="002549C8" w:rsidP="00DF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B4C8" w14:textId="0C40CC24" w:rsidR="006C2E61" w:rsidRDefault="00000000">
    <w:pPr>
      <w:pStyle w:val="Hlavika"/>
    </w:pPr>
    <w:r>
      <w:rPr>
        <w:noProof/>
      </w:rPr>
      <w:pict w14:anchorId="2CE43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7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23F6" w14:textId="05FB5650" w:rsidR="007E42EA" w:rsidRDefault="00000000">
    <w:pPr>
      <w:pStyle w:val="Hlavika"/>
    </w:pPr>
    <w:r>
      <w:rPr>
        <w:noProof/>
      </w:rPr>
      <w:pict w14:anchorId="162AE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Obrázok, na ktorom je text, dizajn&#10;&#10;Automaticky generovaný popis" style="position:absolute;margin-left:-58.55pt;margin-top:-211.7pt;width:595.2pt;height:841.9pt;z-index:-251655168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9C49" w14:textId="0D2C8D0D" w:rsidR="007E42EA" w:rsidRDefault="00000000">
    <w:pPr>
      <w:pStyle w:val="Hlavika"/>
    </w:pPr>
    <w:r>
      <w:rPr>
        <w:noProof/>
      </w:rPr>
      <w:pict w14:anchorId="012BE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6" o:spid="_x0000_s1025" type="#_x0000_t75" alt="" style="position:absolute;margin-left:-56.9pt;margin-top:-212.6pt;width:595.2pt;height:841.9pt;z-index:-251658240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7C0"/>
    <w:multiLevelType w:val="hybridMultilevel"/>
    <w:tmpl w:val="FBC8F168"/>
    <w:lvl w:ilvl="0" w:tplc="CA580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20F8D"/>
    <w:multiLevelType w:val="hybridMultilevel"/>
    <w:tmpl w:val="A36C00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47FB0"/>
    <w:multiLevelType w:val="hybridMultilevel"/>
    <w:tmpl w:val="F1666C84"/>
    <w:lvl w:ilvl="0" w:tplc="85BAB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795E"/>
    <w:multiLevelType w:val="hybridMultilevel"/>
    <w:tmpl w:val="37341606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176A2"/>
    <w:multiLevelType w:val="hybridMultilevel"/>
    <w:tmpl w:val="E6A4CB64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2368A"/>
    <w:multiLevelType w:val="hybridMultilevel"/>
    <w:tmpl w:val="D0D894E2"/>
    <w:lvl w:ilvl="0" w:tplc="2844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03202"/>
    <w:multiLevelType w:val="hybridMultilevel"/>
    <w:tmpl w:val="E83AAD34"/>
    <w:lvl w:ilvl="0" w:tplc="B380C51A">
      <w:start w:val="1"/>
      <w:numFmt w:val="decimalZero"/>
      <w:lvlText w:val="%1"/>
      <w:lvlJc w:val="left"/>
      <w:pPr>
        <w:ind w:left="804" w:hanging="44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C479D"/>
    <w:multiLevelType w:val="hybridMultilevel"/>
    <w:tmpl w:val="19DEC2B2"/>
    <w:lvl w:ilvl="0" w:tplc="041B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" w15:restartNumberingAfterBreak="0">
    <w:nsid w:val="4F9E24BA"/>
    <w:multiLevelType w:val="hybridMultilevel"/>
    <w:tmpl w:val="0D54C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E3425"/>
    <w:multiLevelType w:val="hybridMultilevel"/>
    <w:tmpl w:val="12802BA6"/>
    <w:lvl w:ilvl="0" w:tplc="502052C8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00AD"/>
    <w:multiLevelType w:val="hybridMultilevel"/>
    <w:tmpl w:val="2BF852D6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76E46"/>
    <w:multiLevelType w:val="hybridMultilevel"/>
    <w:tmpl w:val="9858D372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2364542">
    <w:abstractNumId w:val="8"/>
  </w:num>
  <w:num w:numId="2" w16cid:durableId="1278100311">
    <w:abstractNumId w:val="7"/>
  </w:num>
  <w:num w:numId="3" w16cid:durableId="1212573296">
    <w:abstractNumId w:val="1"/>
  </w:num>
  <w:num w:numId="4" w16cid:durableId="1151756206">
    <w:abstractNumId w:val="11"/>
  </w:num>
  <w:num w:numId="5" w16cid:durableId="1383022816">
    <w:abstractNumId w:val="3"/>
  </w:num>
  <w:num w:numId="6" w16cid:durableId="1211847394">
    <w:abstractNumId w:val="0"/>
  </w:num>
  <w:num w:numId="7" w16cid:durableId="54010934">
    <w:abstractNumId w:val="4"/>
  </w:num>
  <w:num w:numId="8" w16cid:durableId="523636576">
    <w:abstractNumId w:val="10"/>
  </w:num>
  <w:num w:numId="9" w16cid:durableId="2063673105">
    <w:abstractNumId w:val="5"/>
  </w:num>
  <w:num w:numId="10" w16cid:durableId="1440220478">
    <w:abstractNumId w:val="2"/>
  </w:num>
  <w:num w:numId="11" w16cid:durableId="1083723982">
    <w:abstractNumId w:val="9"/>
  </w:num>
  <w:num w:numId="12" w16cid:durableId="1438329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E1"/>
    <w:rsid w:val="0001725D"/>
    <w:rsid w:val="0002391C"/>
    <w:rsid w:val="00074344"/>
    <w:rsid w:val="0008248F"/>
    <w:rsid w:val="000A4A72"/>
    <w:rsid w:val="000B2361"/>
    <w:rsid w:val="000C17AC"/>
    <w:rsid w:val="000C73A9"/>
    <w:rsid w:val="000D1875"/>
    <w:rsid w:val="000E23C6"/>
    <w:rsid w:val="0010134A"/>
    <w:rsid w:val="00115584"/>
    <w:rsid w:val="00121C07"/>
    <w:rsid w:val="0012545E"/>
    <w:rsid w:val="00133D4F"/>
    <w:rsid w:val="00140E66"/>
    <w:rsid w:val="00143E66"/>
    <w:rsid w:val="00153806"/>
    <w:rsid w:val="00161BD8"/>
    <w:rsid w:val="001805E5"/>
    <w:rsid w:val="001C2E57"/>
    <w:rsid w:val="001C3BA5"/>
    <w:rsid w:val="001D32BA"/>
    <w:rsid w:val="001E165B"/>
    <w:rsid w:val="001E1FEF"/>
    <w:rsid w:val="001E6088"/>
    <w:rsid w:val="00215C54"/>
    <w:rsid w:val="00225AA7"/>
    <w:rsid w:val="00227714"/>
    <w:rsid w:val="0024048D"/>
    <w:rsid w:val="00240B53"/>
    <w:rsid w:val="002549C8"/>
    <w:rsid w:val="00273A8A"/>
    <w:rsid w:val="00284B92"/>
    <w:rsid w:val="00296A9F"/>
    <w:rsid w:val="002B08E0"/>
    <w:rsid w:val="002B74B8"/>
    <w:rsid w:val="002C32A0"/>
    <w:rsid w:val="002C644B"/>
    <w:rsid w:val="002C7A53"/>
    <w:rsid w:val="002D6E12"/>
    <w:rsid w:val="002E7952"/>
    <w:rsid w:val="002F010B"/>
    <w:rsid w:val="002F6E2A"/>
    <w:rsid w:val="0031027B"/>
    <w:rsid w:val="003243DC"/>
    <w:rsid w:val="00341A00"/>
    <w:rsid w:val="00376C34"/>
    <w:rsid w:val="00382443"/>
    <w:rsid w:val="00386FA4"/>
    <w:rsid w:val="003A46B4"/>
    <w:rsid w:val="003C3987"/>
    <w:rsid w:val="003C3B5E"/>
    <w:rsid w:val="003D2AC5"/>
    <w:rsid w:val="00403C6F"/>
    <w:rsid w:val="00437184"/>
    <w:rsid w:val="00443832"/>
    <w:rsid w:val="00447760"/>
    <w:rsid w:val="004753F8"/>
    <w:rsid w:val="004833BA"/>
    <w:rsid w:val="00492866"/>
    <w:rsid w:val="004A1F18"/>
    <w:rsid w:val="004C0AC5"/>
    <w:rsid w:val="004D5BA7"/>
    <w:rsid w:val="004F208C"/>
    <w:rsid w:val="004F5473"/>
    <w:rsid w:val="00554052"/>
    <w:rsid w:val="00555D41"/>
    <w:rsid w:val="0057690B"/>
    <w:rsid w:val="00581207"/>
    <w:rsid w:val="00596CBD"/>
    <w:rsid w:val="005B023A"/>
    <w:rsid w:val="005C068E"/>
    <w:rsid w:val="005D0CD3"/>
    <w:rsid w:val="00612910"/>
    <w:rsid w:val="00640235"/>
    <w:rsid w:val="00646103"/>
    <w:rsid w:val="00660B25"/>
    <w:rsid w:val="00663B9D"/>
    <w:rsid w:val="00665820"/>
    <w:rsid w:val="0066789B"/>
    <w:rsid w:val="0068410B"/>
    <w:rsid w:val="006853CA"/>
    <w:rsid w:val="00690E1B"/>
    <w:rsid w:val="00697CE9"/>
    <w:rsid w:val="006A63E1"/>
    <w:rsid w:val="006C2E61"/>
    <w:rsid w:val="006C3FBB"/>
    <w:rsid w:val="006F54CB"/>
    <w:rsid w:val="00706F17"/>
    <w:rsid w:val="00717563"/>
    <w:rsid w:val="00747853"/>
    <w:rsid w:val="00753F5A"/>
    <w:rsid w:val="007834F9"/>
    <w:rsid w:val="007E42EA"/>
    <w:rsid w:val="007F3199"/>
    <w:rsid w:val="007F46A1"/>
    <w:rsid w:val="00811D6D"/>
    <w:rsid w:val="0081679C"/>
    <w:rsid w:val="008325F7"/>
    <w:rsid w:val="00871599"/>
    <w:rsid w:val="008C7099"/>
    <w:rsid w:val="008D4DC7"/>
    <w:rsid w:val="008D53B8"/>
    <w:rsid w:val="008D5675"/>
    <w:rsid w:val="008E6AF3"/>
    <w:rsid w:val="008F0588"/>
    <w:rsid w:val="009172F7"/>
    <w:rsid w:val="009263ED"/>
    <w:rsid w:val="009323E2"/>
    <w:rsid w:val="00951D1D"/>
    <w:rsid w:val="00955262"/>
    <w:rsid w:val="00971D3E"/>
    <w:rsid w:val="00975B84"/>
    <w:rsid w:val="009A1956"/>
    <w:rsid w:val="009A55C8"/>
    <w:rsid w:val="009E0CCB"/>
    <w:rsid w:val="009F08F2"/>
    <w:rsid w:val="009F583E"/>
    <w:rsid w:val="00A02FED"/>
    <w:rsid w:val="00A12372"/>
    <w:rsid w:val="00A1731F"/>
    <w:rsid w:val="00A21880"/>
    <w:rsid w:val="00A3405E"/>
    <w:rsid w:val="00A36248"/>
    <w:rsid w:val="00A41FC0"/>
    <w:rsid w:val="00A4748D"/>
    <w:rsid w:val="00A540DD"/>
    <w:rsid w:val="00A54487"/>
    <w:rsid w:val="00AD5558"/>
    <w:rsid w:val="00B051DF"/>
    <w:rsid w:val="00B511B7"/>
    <w:rsid w:val="00B52488"/>
    <w:rsid w:val="00B721EC"/>
    <w:rsid w:val="00BA289F"/>
    <w:rsid w:val="00BA4732"/>
    <w:rsid w:val="00BA4739"/>
    <w:rsid w:val="00BA505A"/>
    <w:rsid w:val="00BB5F8D"/>
    <w:rsid w:val="00BC0BD4"/>
    <w:rsid w:val="00BD5613"/>
    <w:rsid w:val="00C22668"/>
    <w:rsid w:val="00C23BB8"/>
    <w:rsid w:val="00C3204B"/>
    <w:rsid w:val="00C33EBF"/>
    <w:rsid w:val="00C36BFE"/>
    <w:rsid w:val="00C4110C"/>
    <w:rsid w:val="00C5316F"/>
    <w:rsid w:val="00C619B2"/>
    <w:rsid w:val="00C666A1"/>
    <w:rsid w:val="00C82F84"/>
    <w:rsid w:val="00CA7143"/>
    <w:rsid w:val="00CB240D"/>
    <w:rsid w:val="00CB7BB6"/>
    <w:rsid w:val="00CD2D73"/>
    <w:rsid w:val="00CD4EDA"/>
    <w:rsid w:val="00D13059"/>
    <w:rsid w:val="00D237C5"/>
    <w:rsid w:val="00D52586"/>
    <w:rsid w:val="00D55DEE"/>
    <w:rsid w:val="00D60F9B"/>
    <w:rsid w:val="00D63068"/>
    <w:rsid w:val="00D6613A"/>
    <w:rsid w:val="00DA0D76"/>
    <w:rsid w:val="00DB3AB1"/>
    <w:rsid w:val="00DD4A52"/>
    <w:rsid w:val="00DD6CC2"/>
    <w:rsid w:val="00DF6C91"/>
    <w:rsid w:val="00DF78EA"/>
    <w:rsid w:val="00E37276"/>
    <w:rsid w:val="00E37773"/>
    <w:rsid w:val="00E66250"/>
    <w:rsid w:val="00E8681F"/>
    <w:rsid w:val="00E91FF7"/>
    <w:rsid w:val="00E93561"/>
    <w:rsid w:val="00EA31F5"/>
    <w:rsid w:val="00EC7DFE"/>
    <w:rsid w:val="00ED20AB"/>
    <w:rsid w:val="00EE040B"/>
    <w:rsid w:val="00EE4D41"/>
    <w:rsid w:val="00F17982"/>
    <w:rsid w:val="00F45FF5"/>
    <w:rsid w:val="00F472E2"/>
    <w:rsid w:val="00F71FC0"/>
    <w:rsid w:val="00F81C5F"/>
    <w:rsid w:val="00FA3ECE"/>
    <w:rsid w:val="00F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6864D"/>
  <w15:chartTrackingRefBased/>
  <w15:docId w15:val="{2AA21C38-EBD2-6F4A-84DF-DAAB9EBF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adpis 1-NAD"/>
    <w:rsid w:val="008E6AF3"/>
    <w:rPr>
      <w:rFonts w:ascii="Raleway Black" w:hAnsi="Raleway Black"/>
      <w:sz w:val="40"/>
    </w:rPr>
  </w:style>
  <w:style w:type="paragraph" w:styleId="Nadpis1">
    <w:name w:val="heading 1"/>
    <w:aliases w:val="Nadpis Vyluka"/>
    <w:basedOn w:val="Nadpis2"/>
    <w:next w:val="Zkladntext"/>
    <w:link w:val="Nadpis1Char"/>
    <w:uiPriority w:val="9"/>
    <w:qFormat/>
    <w:rsid w:val="008E6AF3"/>
    <w:pPr>
      <w:keepNext/>
      <w:keepLines/>
      <w:spacing w:before="240"/>
      <w:outlineLvl w:val="0"/>
    </w:pPr>
    <w:rPr>
      <w:rFonts w:ascii="Raleway Black" w:eastAsiaTheme="majorEastAsia" w:hAnsi="Raleway Black" w:cstheme="majorBidi"/>
      <w:color w:val="ED1C24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C82F84"/>
    <w:pPr>
      <w:widowControl w:val="0"/>
      <w:autoSpaceDE w:val="0"/>
      <w:autoSpaceDN w:val="0"/>
      <w:ind w:left="298"/>
      <w:outlineLvl w:val="1"/>
    </w:pPr>
    <w:rPr>
      <w:rFonts w:ascii="Arial" w:eastAsia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6F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78EA"/>
  </w:style>
  <w:style w:type="paragraph" w:styleId="Pta">
    <w:name w:val="footer"/>
    <w:basedOn w:val="Normlny"/>
    <w:link w:val="Pt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78EA"/>
  </w:style>
  <w:style w:type="character" w:customStyle="1" w:styleId="Nadpis2Char">
    <w:name w:val="Nadpis 2 Char"/>
    <w:basedOn w:val="Predvolenpsmoodseku"/>
    <w:link w:val="Nadpis2"/>
    <w:uiPriority w:val="9"/>
    <w:rsid w:val="00C82F84"/>
    <w:rPr>
      <w:rFonts w:ascii="Arial" w:eastAsia="Arial" w:hAnsi="Arial" w:cs="Arial"/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C2266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C22668"/>
    <w:rPr>
      <w:rFonts w:ascii="Arial" w:eastAsia="Arial" w:hAnsi="Arial" w:cs="Arial"/>
      <w:sz w:val="20"/>
      <w:szCs w:val="20"/>
    </w:rPr>
  </w:style>
  <w:style w:type="paragraph" w:customStyle="1" w:styleId="BasicParagraph">
    <w:name w:val="[Basic Paragraph]"/>
    <w:basedOn w:val="Normlny"/>
    <w:uiPriority w:val="99"/>
    <w:rsid w:val="001E16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normaltextrun">
    <w:name w:val="normaltextrun"/>
    <w:basedOn w:val="Predvolenpsmoodseku"/>
    <w:rsid w:val="001E165B"/>
  </w:style>
  <w:style w:type="character" w:styleId="Hypertextovprepojenie">
    <w:name w:val="Hyperlink"/>
    <w:basedOn w:val="Predvolenpsmoodseku"/>
    <w:uiPriority w:val="99"/>
    <w:unhideWhenUsed/>
    <w:rsid w:val="001E165B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E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97CE9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386FA4"/>
  </w:style>
  <w:style w:type="character" w:customStyle="1" w:styleId="Nadpis1Char">
    <w:name w:val="Nadpis 1 Char"/>
    <w:aliases w:val="Nadpis Vyluka Char"/>
    <w:basedOn w:val="Predvolenpsmoodseku"/>
    <w:link w:val="Nadpis1"/>
    <w:uiPriority w:val="9"/>
    <w:rsid w:val="002C644B"/>
    <w:rPr>
      <w:rFonts w:ascii="Raleway Black" w:eastAsiaTheme="majorEastAsia" w:hAnsi="Raleway Black" w:cstheme="majorBidi"/>
      <w:b/>
      <w:bCs/>
      <w:color w:val="ED1C24"/>
      <w:sz w:val="40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6E12"/>
    <w:pPr>
      <w:numPr>
        <w:ilvl w:val="1"/>
      </w:numPr>
      <w:spacing w:before="120" w:after="280"/>
    </w:pPr>
    <w:rPr>
      <w:rFonts w:ascii="Raleway Medium" w:eastAsiaTheme="minorEastAsia" w:hAnsi="Raleway Medium"/>
      <w:color w:val="000000" w:themeColor="text1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2D6E12"/>
    <w:rPr>
      <w:rFonts w:ascii="Raleway Medium" w:eastAsiaTheme="minorEastAsia" w:hAnsi="Raleway Medium"/>
      <w:color w:val="000000" w:themeColor="text1"/>
      <w:spacing w:val="15"/>
      <w:sz w:val="40"/>
      <w:szCs w:val="22"/>
    </w:rPr>
  </w:style>
  <w:style w:type="paragraph" w:styleId="Bezriadkovania">
    <w:name w:val="No Spacing"/>
    <w:uiPriority w:val="1"/>
    <w:qFormat/>
    <w:rsid w:val="00C619B2"/>
    <w:rPr>
      <w:rFonts w:ascii="Raleway Black" w:hAnsi="Raleway Black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EC99-D2CB-4C5F-A497-7668D4D5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SK | Výluky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SK | Výluky</dc:title>
  <dc:subject/>
  <dc:creator>Kubík Maroš</dc:creator>
  <cp:keywords>výluky, NAD, náhradná autobusová doprava, closure</cp:keywords>
  <dc:description>Aj v prípade nevyhnutných výluk či vzniku mimoriadností sa staráme o čo najpohodlnejšiu dopravu do vášho cieľa a včasné informovanie o vzniknutej udalosti.</dc:description>
  <cp:lastModifiedBy>CeP Liptovský Mikuláš</cp:lastModifiedBy>
  <cp:revision>2</cp:revision>
  <cp:lastPrinted>2024-08-15T11:46:00Z</cp:lastPrinted>
  <dcterms:created xsi:type="dcterms:W3CDTF">2025-04-24T05:41:00Z</dcterms:created>
  <dcterms:modified xsi:type="dcterms:W3CDTF">2025-04-24T05:41:00Z</dcterms:modified>
</cp:coreProperties>
</file>